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72390</wp:posOffset>
                </wp:positionH>
                <wp:positionV relativeFrom="paragraph">
                  <wp:posOffset>81915</wp:posOffset>
                </wp:positionV>
                <wp:extent cx="2607945" cy="2133600"/>
                <wp:effectExtent l="0" t="0" r="2095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445F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8F91127" wp14:editId="1613F424">
                                  <wp:extent cx="1838325" cy="2476500"/>
                                  <wp:effectExtent l="0" t="0" r="9525" b="0"/>
                                  <wp:docPr id="36" name="Рисунок 36" descr="H:\ВОВ\Ветераны!!!\Куцкий Яков Мака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H:\ВОВ\Ветераны!!!\Куцкий Яков Мака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390" cy="248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7pt;margin-top:6.45pt;width:205.3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">
                <v:textbox>
                  <w:txbxContent>
                    <w:p w:rsidR="00A0434C" w:rsidRDefault="00C445F2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8F91127" wp14:editId="1613F424">
                            <wp:extent cx="1838325" cy="2476500"/>
                            <wp:effectExtent l="0" t="0" r="9525" b="0"/>
                            <wp:docPr id="36" name="Рисунок 36" descr="H:\ВОВ\Ветераны!!!\Куцкий Яков Мака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H:\ВОВ\Ветераны!!!\Куцкий Яков Мака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390" cy="248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445F2" w:rsidRDefault="005A27B3" w:rsidP="00C445F2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C445F2" w:rsidRPr="00C445F2">
        <w:rPr>
          <w:rFonts w:ascii="Times New Roman" w:hAnsi="Times New Roman"/>
          <w:b/>
          <w:sz w:val="40"/>
          <w:szCs w:val="40"/>
        </w:rPr>
        <w:t>Куцкий</w:t>
      </w:r>
      <w:proofErr w:type="spellEnd"/>
      <w:r w:rsidR="00C445F2" w:rsidRPr="00C445F2">
        <w:rPr>
          <w:rFonts w:ascii="Times New Roman" w:hAnsi="Times New Roman"/>
          <w:b/>
          <w:sz w:val="40"/>
          <w:szCs w:val="40"/>
        </w:rPr>
        <w:t xml:space="preserve"> Яков </w:t>
      </w:r>
      <w:proofErr w:type="spellStart"/>
      <w:r w:rsidR="00C445F2" w:rsidRPr="00C445F2">
        <w:rPr>
          <w:rFonts w:ascii="Times New Roman" w:hAnsi="Times New Roman"/>
          <w:b/>
          <w:sz w:val="40"/>
          <w:szCs w:val="40"/>
        </w:rPr>
        <w:t>Макар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445F2" w:rsidRDefault="00C445F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445F2">
              <w:rPr>
                <w:rFonts w:ascii="Times New Roman" w:hAnsi="Times New Roman"/>
                <w:sz w:val="24"/>
                <w:szCs w:val="24"/>
              </w:rPr>
              <w:t>09.04.1909 – 20.06.199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445F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445F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445F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445F2" w:rsidRDefault="005A27B3" w:rsidP="00C445F2">
            <w:pPr>
              <w:rPr>
                <w:rFonts w:ascii="Times New Roman" w:hAnsi="Times New Roman"/>
                <w:sz w:val="24"/>
                <w:szCs w:val="24"/>
              </w:rPr>
            </w:pPr>
            <w:r w:rsidRPr="00C445F2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445F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445F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445F2" w:rsidRDefault="00C445F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445F2">
              <w:rPr>
                <w:rFonts w:ascii="Times New Roman" w:hAnsi="Times New Roman"/>
                <w:sz w:val="24"/>
                <w:szCs w:val="24"/>
              </w:rPr>
              <w:t>52 арт. полк, призван июль 1941 – май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445F2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C13F-54E5-4F1C-8741-54BBB91D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10:06:00Z</dcterms:created>
  <dcterms:modified xsi:type="dcterms:W3CDTF">2023-12-12T10:06:00Z</dcterms:modified>
</cp:coreProperties>
</file>